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09" w:rsidRPr="00902104" w:rsidRDefault="007C4809" w:rsidP="00A40191">
      <w:pPr>
        <w:rPr>
          <w:b/>
          <w:color w:val="FF0000"/>
          <w:sz w:val="32"/>
          <w:szCs w:val="32"/>
        </w:rPr>
      </w:pPr>
    </w:p>
    <w:p w:rsidR="007C4809" w:rsidRPr="00902104" w:rsidRDefault="007C4809" w:rsidP="00252E22">
      <w:pPr>
        <w:jc w:val="center"/>
        <w:rPr>
          <w:b/>
          <w:color w:val="000000" w:themeColor="text1"/>
          <w:sz w:val="32"/>
          <w:szCs w:val="32"/>
        </w:rPr>
      </w:pPr>
    </w:p>
    <w:p w:rsidR="00252E22" w:rsidRPr="00902104" w:rsidRDefault="00252E22" w:rsidP="00A40191">
      <w:pPr>
        <w:jc w:val="center"/>
        <w:rPr>
          <w:b/>
          <w:color w:val="000000" w:themeColor="text1"/>
          <w:sz w:val="32"/>
          <w:szCs w:val="32"/>
        </w:rPr>
      </w:pPr>
      <w:r w:rsidRPr="00902104">
        <w:rPr>
          <w:b/>
          <w:color w:val="000000" w:themeColor="text1"/>
          <w:sz w:val="32"/>
          <w:szCs w:val="32"/>
        </w:rPr>
        <w:t xml:space="preserve">ZAPRASZAM </w:t>
      </w:r>
      <w:r w:rsidRPr="00902104">
        <w:rPr>
          <w:b/>
          <w:color w:val="FF0000"/>
          <w:sz w:val="32"/>
          <w:szCs w:val="32"/>
        </w:rPr>
        <w:t>SERDECZNIE</w:t>
      </w:r>
    </w:p>
    <w:p w:rsidR="00252E22" w:rsidRPr="00902104" w:rsidRDefault="00252E22" w:rsidP="00252E22">
      <w:pPr>
        <w:jc w:val="center"/>
        <w:rPr>
          <w:b/>
          <w:color w:val="000000" w:themeColor="text1"/>
          <w:sz w:val="32"/>
          <w:szCs w:val="32"/>
        </w:rPr>
      </w:pPr>
      <w:r w:rsidRPr="00902104">
        <w:rPr>
          <w:b/>
          <w:color w:val="000000" w:themeColor="text1"/>
          <w:sz w:val="32"/>
          <w:szCs w:val="32"/>
        </w:rPr>
        <w:t xml:space="preserve">DO </w:t>
      </w:r>
      <w:r w:rsidRPr="00902104">
        <w:rPr>
          <w:b/>
          <w:color w:val="00B050"/>
          <w:sz w:val="32"/>
          <w:szCs w:val="32"/>
        </w:rPr>
        <w:t>UDZIAŁU</w:t>
      </w:r>
    </w:p>
    <w:p w:rsidR="00252E22" w:rsidRPr="00902104" w:rsidRDefault="00252E22" w:rsidP="00252E22">
      <w:pPr>
        <w:jc w:val="center"/>
        <w:rPr>
          <w:b/>
          <w:color w:val="000000" w:themeColor="text1"/>
          <w:sz w:val="32"/>
          <w:szCs w:val="32"/>
        </w:rPr>
      </w:pPr>
      <w:r w:rsidRPr="00902104">
        <w:rPr>
          <w:b/>
          <w:color w:val="000000" w:themeColor="text1"/>
          <w:sz w:val="32"/>
          <w:szCs w:val="32"/>
        </w:rPr>
        <w:t xml:space="preserve">W </w:t>
      </w:r>
      <w:r w:rsidR="00997785" w:rsidRPr="00902104">
        <w:rPr>
          <w:b/>
          <w:color w:val="000000" w:themeColor="text1"/>
          <w:sz w:val="32"/>
          <w:szCs w:val="32"/>
        </w:rPr>
        <w:t xml:space="preserve"> </w:t>
      </w:r>
      <w:r w:rsidR="00997785" w:rsidRPr="00902104">
        <w:rPr>
          <w:b/>
          <w:color w:val="FF0000"/>
          <w:sz w:val="32"/>
          <w:szCs w:val="32"/>
        </w:rPr>
        <w:t>III</w:t>
      </w:r>
      <w:r w:rsidR="00997785" w:rsidRPr="00902104">
        <w:rPr>
          <w:b/>
          <w:color w:val="000000" w:themeColor="text1"/>
          <w:sz w:val="32"/>
          <w:szCs w:val="32"/>
        </w:rPr>
        <w:t xml:space="preserve"> </w:t>
      </w:r>
      <w:r w:rsidR="00997785" w:rsidRPr="00902104">
        <w:rPr>
          <w:b/>
          <w:color w:val="FF0000"/>
          <w:sz w:val="32"/>
          <w:szCs w:val="32"/>
        </w:rPr>
        <w:t>EDYCJI</w:t>
      </w:r>
      <w:r w:rsidR="00997785" w:rsidRPr="00902104">
        <w:rPr>
          <w:b/>
          <w:color w:val="000000" w:themeColor="text1"/>
          <w:sz w:val="32"/>
          <w:szCs w:val="32"/>
        </w:rPr>
        <w:t xml:space="preserve"> MIĘDZYSZKOLNEGO</w:t>
      </w:r>
      <w:r w:rsidRPr="00902104">
        <w:rPr>
          <w:b/>
          <w:color w:val="000000" w:themeColor="text1"/>
          <w:sz w:val="32"/>
          <w:szCs w:val="32"/>
        </w:rPr>
        <w:t xml:space="preserve"> </w:t>
      </w:r>
      <w:r w:rsidRPr="00902104">
        <w:rPr>
          <w:b/>
          <w:color w:val="7030A0"/>
          <w:sz w:val="32"/>
          <w:szCs w:val="32"/>
        </w:rPr>
        <w:t>KONKUR</w:t>
      </w:r>
      <w:r w:rsidR="00902104" w:rsidRPr="00902104">
        <w:rPr>
          <w:b/>
          <w:color w:val="7030A0"/>
          <w:sz w:val="32"/>
          <w:szCs w:val="32"/>
        </w:rPr>
        <w:t>SU</w:t>
      </w:r>
      <w:r w:rsidR="00902104" w:rsidRPr="00902104">
        <w:rPr>
          <w:b/>
          <w:color w:val="000000" w:themeColor="text1"/>
          <w:sz w:val="32"/>
          <w:szCs w:val="32"/>
        </w:rPr>
        <w:t xml:space="preserve"> PLASTYCZNEGO</w:t>
      </w:r>
    </w:p>
    <w:p w:rsidR="00252E22" w:rsidRPr="00902104" w:rsidRDefault="00252E22" w:rsidP="00C655F3">
      <w:pPr>
        <w:rPr>
          <w:color w:val="00B050"/>
          <w:sz w:val="32"/>
          <w:szCs w:val="32"/>
        </w:rPr>
      </w:pPr>
    </w:p>
    <w:p w:rsidR="00C655F3" w:rsidRPr="00902104" w:rsidRDefault="00252E22" w:rsidP="00252E22">
      <w:pPr>
        <w:rPr>
          <w:b/>
          <w:bCs/>
          <w:sz w:val="32"/>
          <w:szCs w:val="32"/>
        </w:rPr>
      </w:pPr>
      <w:r w:rsidRPr="00902104">
        <w:rPr>
          <w:color w:val="7030A0"/>
          <w:sz w:val="32"/>
          <w:szCs w:val="32"/>
        </w:rPr>
        <w:t xml:space="preserve">                   </w:t>
      </w:r>
      <w:r w:rsidR="00C655F3" w:rsidRPr="00902104">
        <w:rPr>
          <w:b/>
          <w:bCs/>
          <w:sz w:val="32"/>
          <w:szCs w:val="32"/>
        </w:rPr>
        <w:t>„</w:t>
      </w:r>
      <w:r w:rsidR="00DF150C" w:rsidRPr="00902104">
        <w:rPr>
          <w:b/>
          <w:bCs/>
          <w:color w:val="00B050"/>
          <w:sz w:val="32"/>
          <w:szCs w:val="32"/>
        </w:rPr>
        <w:t>W</w:t>
      </w:r>
      <w:r w:rsidR="00DF150C" w:rsidRPr="00902104">
        <w:rPr>
          <w:b/>
          <w:bCs/>
          <w:sz w:val="32"/>
          <w:szCs w:val="32"/>
        </w:rPr>
        <w:t xml:space="preserve"> </w:t>
      </w:r>
      <w:r w:rsidRPr="00902104">
        <w:rPr>
          <w:b/>
          <w:bCs/>
          <w:color w:val="000000" w:themeColor="text1"/>
          <w:sz w:val="32"/>
          <w:szCs w:val="32"/>
        </w:rPr>
        <w:t>KRAINIE</w:t>
      </w:r>
      <w:r w:rsidRPr="00902104">
        <w:rPr>
          <w:b/>
          <w:bCs/>
          <w:color w:val="FF0000"/>
          <w:sz w:val="32"/>
          <w:szCs w:val="32"/>
        </w:rPr>
        <w:t xml:space="preserve"> </w:t>
      </w:r>
      <w:r w:rsidR="00DF150C" w:rsidRPr="00902104">
        <w:rPr>
          <w:b/>
          <w:bCs/>
          <w:sz w:val="32"/>
          <w:szCs w:val="32"/>
        </w:rPr>
        <w:t xml:space="preserve"> </w:t>
      </w:r>
      <w:r w:rsidRPr="00902104">
        <w:rPr>
          <w:b/>
          <w:bCs/>
          <w:color w:val="0070C0"/>
          <w:sz w:val="32"/>
          <w:szCs w:val="32"/>
        </w:rPr>
        <w:t xml:space="preserve">ZACZAROWANEJ </w:t>
      </w:r>
      <w:r w:rsidR="00DF150C" w:rsidRPr="00902104">
        <w:rPr>
          <w:b/>
          <w:bCs/>
          <w:sz w:val="32"/>
          <w:szCs w:val="32"/>
        </w:rPr>
        <w:t xml:space="preserve"> </w:t>
      </w:r>
      <w:r w:rsidRPr="00902104">
        <w:rPr>
          <w:b/>
          <w:bCs/>
          <w:color w:val="000000" w:themeColor="text1"/>
          <w:sz w:val="32"/>
          <w:szCs w:val="32"/>
        </w:rPr>
        <w:t>TĘCZY</w:t>
      </w:r>
      <w:r w:rsidR="00C655F3" w:rsidRPr="00902104">
        <w:rPr>
          <w:b/>
          <w:bCs/>
          <w:sz w:val="32"/>
          <w:szCs w:val="32"/>
        </w:rPr>
        <w:t>”</w:t>
      </w:r>
      <w:r w:rsidR="00274A23">
        <w:rPr>
          <w:b/>
          <w:bCs/>
          <w:sz w:val="32"/>
          <w:szCs w:val="32"/>
        </w:rPr>
        <w:t>.</w:t>
      </w:r>
    </w:p>
    <w:p w:rsidR="00252E22" w:rsidRPr="00902104" w:rsidRDefault="00252E22" w:rsidP="00252E22">
      <w:pPr>
        <w:rPr>
          <w:b/>
          <w:bCs/>
          <w:sz w:val="32"/>
          <w:szCs w:val="32"/>
        </w:rPr>
      </w:pPr>
    </w:p>
    <w:p w:rsidR="008E1F33" w:rsidRPr="00902104" w:rsidRDefault="008E1F33" w:rsidP="008E1F33">
      <w:pPr>
        <w:jc w:val="center"/>
        <w:rPr>
          <w:b/>
          <w:bCs/>
          <w:sz w:val="32"/>
          <w:szCs w:val="32"/>
        </w:rPr>
      </w:pPr>
      <w:r w:rsidRPr="00902104">
        <w:rPr>
          <w:b/>
          <w:bCs/>
          <w:sz w:val="32"/>
          <w:szCs w:val="32"/>
        </w:rPr>
        <w:t>Dwie kategorie:</w:t>
      </w:r>
    </w:p>
    <w:p w:rsidR="008E1F33" w:rsidRPr="00902104" w:rsidRDefault="008E1F33" w:rsidP="008E1F33">
      <w:pPr>
        <w:jc w:val="center"/>
        <w:rPr>
          <w:b/>
          <w:bCs/>
          <w:sz w:val="32"/>
          <w:szCs w:val="32"/>
        </w:rPr>
      </w:pPr>
      <w:r w:rsidRPr="00902104">
        <w:rPr>
          <w:b/>
          <w:bCs/>
          <w:sz w:val="32"/>
          <w:szCs w:val="32"/>
        </w:rPr>
        <w:t>- płaskie i przestrzenne.</w:t>
      </w:r>
    </w:p>
    <w:p w:rsidR="00C655F3" w:rsidRPr="00902104" w:rsidRDefault="00C655F3" w:rsidP="00C655F3">
      <w:pPr>
        <w:jc w:val="center"/>
        <w:rPr>
          <w:sz w:val="32"/>
          <w:szCs w:val="32"/>
        </w:rPr>
      </w:pPr>
    </w:p>
    <w:p w:rsidR="00C655F3" w:rsidRPr="00902104" w:rsidRDefault="00C655F3" w:rsidP="00C655F3">
      <w:pPr>
        <w:jc w:val="center"/>
        <w:rPr>
          <w:color w:val="00B050"/>
          <w:sz w:val="32"/>
          <w:szCs w:val="32"/>
        </w:rPr>
      </w:pPr>
    </w:p>
    <w:p w:rsidR="00C655F3" w:rsidRPr="00902104" w:rsidRDefault="00DF150C" w:rsidP="00C655F3">
      <w:pPr>
        <w:rPr>
          <w:b/>
          <w:sz w:val="32"/>
          <w:szCs w:val="32"/>
          <w:u w:val="single"/>
        </w:rPr>
      </w:pPr>
      <w:r w:rsidRPr="00902104">
        <w:rPr>
          <w:b/>
          <w:sz w:val="32"/>
          <w:szCs w:val="32"/>
          <w:u w:val="single"/>
        </w:rPr>
        <w:t>ORGANIZATOR</w:t>
      </w:r>
      <w:r w:rsidR="000E6BB2" w:rsidRPr="00902104">
        <w:rPr>
          <w:b/>
          <w:sz w:val="32"/>
          <w:szCs w:val="32"/>
          <w:u w:val="single"/>
        </w:rPr>
        <w:t xml:space="preserve">ZY </w:t>
      </w:r>
      <w:r w:rsidRPr="00902104">
        <w:rPr>
          <w:b/>
          <w:sz w:val="32"/>
          <w:szCs w:val="32"/>
          <w:u w:val="single"/>
        </w:rPr>
        <w:t xml:space="preserve"> KONKURSU: </w:t>
      </w:r>
    </w:p>
    <w:p w:rsidR="00DF150C" w:rsidRPr="00902104" w:rsidRDefault="00DF150C" w:rsidP="00C655F3">
      <w:pPr>
        <w:rPr>
          <w:b/>
          <w:sz w:val="32"/>
          <w:szCs w:val="32"/>
          <w:u w:val="single"/>
        </w:rPr>
      </w:pPr>
    </w:p>
    <w:p w:rsidR="00F63657" w:rsidRPr="00902104" w:rsidRDefault="007B0CE6" w:rsidP="00C655F3">
      <w:pPr>
        <w:rPr>
          <w:b/>
          <w:sz w:val="32"/>
          <w:szCs w:val="32"/>
        </w:rPr>
      </w:pPr>
      <w:r w:rsidRPr="00902104">
        <w:rPr>
          <w:sz w:val="32"/>
          <w:szCs w:val="32"/>
        </w:rPr>
        <w:t>Nauczyciel</w:t>
      </w:r>
      <w:r w:rsidR="008E1F33" w:rsidRPr="00902104">
        <w:rPr>
          <w:sz w:val="32"/>
          <w:szCs w:val="32"/>
        </w:rPr>
        <w:t xml:space="preserve"> edukacji wczesnoszkolnej</w:t>
      </w:r>
      <w:r w:rsidR="00DF150C" w:rsidRPr="00902104">
        <w:rPr>
          <w:sz w:val="32"/>
          <w:szCs w:val="32"/>
        </w:rPr>
        <w:t xml:space="preserve"> –</w:t>
      </w:r>
      <w:r w:rsidR="00874DE3" w:rsidRPr="00902104">
        <w:rPr>
          <w:sz w:val="32"/>
          <w:szCs w:val="32"/>
        </w:rPr>
        <w:t xml:space="preserve"> </w:t>
      </w:r>
      <w:r w:rsidR="00DF150C" w:rsidRPr="00902104">
        <w:rPr>
          <w:sz w:val="32"/>
          <w:szCs w:val="32"/>
        </w:rPr>
        <w:t xml:space="preserve"> </w:t>
      </w:r>
      <w:r w:rsidRPr="00902104">
        <w:rPr>
          <w:b/>
          <w:sz w:val="32"/>
          <w:szCs w:val="32"/>
        </w:rPr>
        <w:t xml:space="preserve">Ewa Smyk </w:t>
      </w:r>
    </w:p>
    <w:p w:rsidR="00C655F3" w:rsidRPr="00902104" w:rsidRDefault="00C655F3" w:rsidP="00C655F3">
      <w:pPr>
        <w:rPr>
          <w:sz w:val="32"/>
          <w:szCs w:val="32"/>
        </w:rPr>
      </w:pPr>
    </w:p>
    <w:p w:rsidR="00874DE3" w:rsidRDefault="00874DE3" w:rsidP="00C655F3">
      <w:pPr>
        <w:rPr>
          <w:b/>
          <w:sz w:val="32"/>
          <w:szCs w:val="32"/>
          <w:u w:val="single"/>
        </w:rPr>
      </w:pPr>
      <w:r w:rsidRPr="00902104">
        <w:rPr>
          <w:b/>
          <w:sz w:val="32"/>
          <w:szCs w:val="32"/>
          <w:u w:val="single"/>
        </w:rPr>
        <w:t>CELE KONKURSU:</w:t>
      </w:r>
    </w:p>
    <w:p w:rsidR="00902104" w:rsidRPr="00902104" w:rsidRDefault="00902104" w:rsidP="00C655F3">
      <w:pPr>
        <w:rPr>
          <w:b/>
          <w:sz w:val="32"/>
          <w:szCs w:val="32"/>
          <w:u w:val="single"/>
        </w:rPr>
      </w:pPr>
    </w:p>
    <w:p w:rsidR="009F5845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>-  poszerzenie wiedzy na temat tęczy,</w:t>
      </w:r>
    </w:p>
    <w:p w:rsidR="009F5845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>-  rozwijanie kreatywności i innowacyjności,</w:t>
      </w:r>
    </w:p>
    <w:p w:rsidR="00874DE3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 xml:space="preserve">-  </w:t>
      </w:r>
      <w:r w:rsidR="00874DE3" w:rsidRPr="00902104">
        <w:rPr>
          <w:sz w:val="32"/>
          <w:szCs w:val="32"/>
        </w:rPr>
        <w:t>rozwijanie dziecięcej wyobraźni,</w:t>
      </w:r>
    </w:p>
    <w:p w:rsidR="00874DE3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 xml:space="preserve">-  </w:t>
      </w:r>
      <w:r w:rsidR="00874DE3" w:rsidRPr="00902104">
        <w:rPr>
          <w:sz w:val="32"/>
          <w:szCs w:val="32"/>
        </w:rPr>
        <w:t>doskonalenie umiejętności wykorzystania różnych technik plastycznych,</w:t>
      </w:r>
    </w:p>
    <w:p w:rsidR="00591057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 xml:space="preserve">-  </w:t>
      </w:r>
      <w:r w:rsidR="00874DE3" w:rsidRPr="00902104">
        <w:rPr>
          <w:sz w:val="32"/>
          <w:szCs w:val="32"/>
        </w:rPr>
        <w:t xml:space="preserve">stworzenie uczniom szans zaprezentowania swoich zdolności </w:t>
      </w:r>
    </w:p>
    <w:p w:rsidR="00874DE3" w:rsidRPr="00902104" w:rsidRDefault="00874DE3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>i umiejętności plastycznych,</w:t>
      </w:r>
    </w:p>
    <w:p w:rsidR="00874DE3" w:rsidRPr="00902104" w:rsidRDefault="009F5845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 xml:space="preserve">-  </w:t>
      </w:r>
      <w:r w:rsidR="00874DE3" w:rsidRPr="00902104">
        <w:rPr>
          <w:sz w:val="32"/>
          <w:szCs w:val="32"/>
        </w:rPr>
        <w:t>odkrywanie i promowanie uzdolnień dzieci</w:t>
      </w:r>
    </w:p>
    <w:p w:rsidR="00874DE3" w:rsidRPr="00902104" w:rsidRDefault="00874DE3" w:rsidP="00C655F3">
      <w:pPr>
        <w:rPr>
          <w:sz w:val="32"/>
          <w:szCs w:val="32"/>
        </w:rPr>
      </w:pPr>
    </w:p>
    <w:p w:rsidR="00874DE3" w:rsidRPr="00902104" w:rsidRDefault="00874DE3" w:rsidP="00C655F3">
      <w:pPr>
        <w:rPr>
          <w:b/>
          <w:sz w:val="32"/>
          <w:szCs w:val="32"/>
          <w:u w:val="single"/>
        </w:rPr>
      </w:pPr>
      <w:r w:rsidRPr="00902104">
        <w:rPr>
          <w:b/>
          <w:sz w:val="32"/>
          <w:szCs w:val="32"/>
          <w:u w:val="single"/>
        </w:rPr>
        <w:t>TEMATYKA:</w:t>
      </w:r>
    </w:p>
    <w:p w:rsidR="00874DE3" w:rsidRPr="00902104" w:rsidRDefault="00874DE3" w:rsidP="00C655F3">
      <w:pPr>
        <w:rPr>
          <w:b/>
          <w:sz w:val="32"/>
          <w:szCs w:val="32"/>
          <w:u w:val="single"/>
        </w:rPr>
      </w:pPr>
    </w:p>
    <w:p w:rsidR="00A84C2D" w:rsidRDefault="00A84C2D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>„ W krainie zaczarowanej tęczy”</w:t>
      </w:r>
    </w:p>
    <w:p w:rsidR="00902104" w:rsidRPr="00902104" w:rsidRDefault="00902104" w:rsidP="00C655F3">
      <w:pPr>
        <w:rPr>
          <w:sz w:val="32"/>
          <w:szCs w:val="32"/>
        </w:rPr>
      </w:pPr>
    </w:p>
    <w:p w:rsidR="00C655F3" w:rsidRPr="00902104" w:rsidRDefault="00A84C2D" w:rsidP="00C655F3">
      <w:pPr>
        <w:rPr>
          <w:b/>
          <w:sz w:val="32"/>
          <w:szCs w:val="32"/>
          <w:u w:val="single"/>
        </w:rPr>
      </w:pPr>
      <w:r w:rsidRPr="00902104">
        <w:rPr>
          <w:b/>
          <w:sz w:val="32"/>
          <w:szCs w:val="32"/>
          <w:u w:val="single"/>
        </w:rPr>
        <w:t>UCZESTNICY:</w:t>
      </w:r>
    </w:p>
    <w:p w:rsidR="00A84C2D" w:rsidRPr="00902104" w:rsidRDefault="00A84C2D" w:rsidP="00C655F3">
      <w:pPr>
        <w:rPr>
          <w:b/>
          <w:sz w:val="32"/>
          <w:szCs w:val="32"/>
          <w:u w:val="single"/>
        </w:rPr>
      </w:pPr>
    </w:p>
    <w:p w:rsidR="00FB48A6" w:rsidRPr="00902104" w:rsidRDefault="001A1C2D" w:rsidP="00C655F3">
      <w:pPr>
        <w:rPr>
          <w:sz w:val="32"/>
          <w:szCs w:val="32"/>
        </w:rPr>
      </w:pPr>
      <w:r w:rsidRPr="00902104">
        <w:rPr>
          <w:sz w:val="32"/>
          <w:szCs w:val="32"/>
        </w:rPr>
        <w:t xml:space="preserve">Uczniowie z klas </w:t>
      </w:r>
      <w:r w:rsidR="00FB48A6" w:rsidRPr="00902104">
        <w:rPr>
          <w:sz w:val="32"/>
          <w:szCs w:val="32"/>
        </w:rPr>
        <w:t xml:space="preserve"> </w:t>
      </w:r>
      <w:r w:rsidRPr="00902104">
        <w:rPr>
          <w:sz w:val="32"/>
          <w:szCs w:val="32"/>
        </w:rPr>
        <w:t>0 – III</w:t>
      </w:r>
      <w:r w:rsidR="00252E22" w:rsidRPr="00902104">
        <w:rPr>
          <w:sz w:val="32"/>
          <w:szCs w:val="32"/>
        </w:rPr>
        <w:t>.</w:t>
      </w:r>
    </w:p>
    <w:p w:rsidR="00252E22" w:rsidRPr="00902104" w:rsidRDefault="00252E22" w:rsidP="00C655F3">
      <w:pPr>
        <w:rPr>
          <w:sz w:val="32"/>
          <w:szCs w:val="32"/>
        </w:rPr>
      </w:pPr>
    </w:p>
    <w:p w:rsidR="001A1C2D" w:rsidRPr="00902104" w:rsidRDefault="001A1C2D" w:rsidP="00C655F3">
      <w:pPr>
        <w:rPr>
          <w:sz w:val="32"/>
          <w:szCs w:val="32"/>
        </w:rPr>
      </w:pPr>
    </w:p>
    <w:p w:rsidR="001A1C2D" w:rsidRPr="00902104" w:rsidRDefault="001A1C2D" w:rsidP="00C655F3">
      <w:pPr>
        <w:rPr>
          <w:b/>
          <w:sz w:val="32"/>
          <w:szCs w:val="32"/>
          <w:u w:val="single"/>
        </w:rPr>
      </w:pPr>
      <w:r w:rsidRPr="00902104">
        <w:rPr>
          <w:b/>
          <w:sz w:val="32"/>
          <w:szCs w:val="32"/>
          <w:u w:val="single"/>
        </w:rPr>
        <w:t>REGULAMIN KONKURSU</w:t>
      </w:r>
    </w:p>
    <w:p w:rsidR="00C655F3" w:rsidRPr="00902104" w:rsidRDefault="00C655F3" w:rsidP="00C655F3">
      <w:pPr>
        <w:rPr>
          <w:sz w:val="32"/>
          <w:szCs w:val="32"/>
        </w:rPr>
      </w:pPr>
    </w:p>
    <w:p w:rsidR="00C655F3" w:rsidRPr="00902104" w:rsidRDefault="00C655F3" w:rsidP="001A1C2D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>Tematyka prac p</w:t>
      </w:r>
      <w:r w:rsidR="00DD59D3" w:rsidRPr="00902104">
        <w:rPr>
          <w:sz w:val="32"/>
          <w:szCs w:val="32"/>
        </w:rPr>
        <w:t>owinna nawiązywać do barw tęczy;</w:t>
      </w:r>
      <w:r w:rsidRPr="00902104">
        <w:rPr>
          <w:sz w:val="32"/>
          <w:szCs w:val="32"/>
        </w:rPr>
        <w:t xml:space="preserve"> </w:t>
      </w:r>
    </w:p>
    <w:p w:rsidR="00C655F3" w:rsidRPr="00902104" w:rsidRDefault="00C655F3" w:rsidP="00C655F3">
      <w:pPr>
        <w:rPr>
          <w:sz w:val="32"/>
          <w:szCs w:val="32"/>
        </w:rPr>
      </w:pPr>
    </w:p>
    <w:p w:rsidR="00DD59D3" w:rsidRPr="00902104" w:rsidRDefault="001A1C2D" w:rsidP="001A1C2D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 P</w:t>
      </w:r>
      <w:r w:rsidR="00C655F3" w:rsidRPr="00902104">
        <w:rPr>
          <w:sz w:val="32"/>
          <w:szCs w:val="32"/>
        </w:rPr>
        <w:t xml:space="preserve">race </w:t>
      </w:r>
      <w:r w:rsidR="00DD59D3" w:rsidRPr="00902104">
        <w:rPr>
          <w:sz w:val="32"/>
          <w:szCs w:val="32"/>
        </w:rPr>
        <w:t>mogą być wykonane w</w:t>
      </w:r>
      <w:r w:rsidR="00F81319">
        <w:rPr>
          <w:sz w:val="32"/>
          <w:szCs w:val="32"/>
        </w:rPr>
        <w:t xml:space="preserve"> dowolnej technice plastycznej </w:t>
      </w:r>
      <w:r w:rsidR="00DD59D3" w:rsidRPr="00902104">
        <w:rPr>
          <w:sz w:val="32"/>
          <w:szCs w:val="32"/>
        </w:rPr>
        <w:t xml:space="preserve"> </w:t>
      </w:r>
      <w:r w:rsidR="00F81319">
        <w:rPr>
          <w:sz w:val="32"/>
          <w:szCs w:val="32"/>
        </w:rPr>
        <w:t>(</w:t>
      </w:r>
      <w:r w:rsidR="00DD59D3" w:rsidRPr="00902104">
        <w:rPr>
          <w:sz w:val="32"/>
          <w:szCs w:val="32"/>
        </w:rPr>
        <w:t>również przestrzenne);</w:t>
      </w:r>
    </w:p>
    <w:p w:rsidR="00C655F3" w:rsidRPr="00902104" w:rsidRDefault="00C655F3" w:rsidP="00DD59D3">
      <w:pPr>
        <w:rPr>
          <w:sz w:val="32"/>
          <w:szCs w:val="32"/>
        </w:rPr>
      </w:pPr>
    </w:p>
    <w:p w:rsidR="00C655F3" w:rsidRPr="00902104" w:rsidRDefault="00DD59D3" w:rsidP="00DD59D3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 F</w:t>
      </w:r>
      <w:r w:rsidR="00C655F3" w:rsidRPr="00902104">
        <w:rPr>
          <w:sz w:val="32"/>
          <w:szCs w:val="32"/>
        </w:rPr>
        <w:t xml:space="preserve">ormat prac </w:t>
      </w:r>
      <w:r w:rsidR="00C655F3" w:rsidRPr="00902104">
        <w:rPr>
          <w:b/>
          <w:sz w:val="32"/>
          <w:szCs w:val="32"/>
        </w:rPr>
        <w:t>A</w:t>
      </w:r>
      <w:r w:rsidR="00C655F3" w:rsidRPr="00902104">
        <w:rPr>
          <w:sz w:val="32"/>
          <w:szCs w:val="32"/>
        </w:rPr>
        <w:t xml:space="preserve"> </w:t>
      </w:r>
      <w:r w:rsidR="0022565B" w:rsidRPr="00902104">
        <w:rPr>
          <w:b/>
          <w:sz w:val="32"/>
          <w:szCs w:val="32"/>
        </w:rPr>
        <w:t>3 ( duż</w:t>
      </w:r>
      <w:r w:rsidR="00353B3F" w:rsidRPr="00902104">
        <w:rPr>
          <w:b/>
          <w:sz w:val="32"/>
          <w:szCs w:val="32"/>
        </w:rPr>
        <w:t>y)</w:t>
      </w:r>
      <w:r w:rsidR="001A1C2D" w:rsidRPr="00902104">
        <w:rPr>
          <w:b/>
          <w:sz w:val="32"/>
          <w:szCs w:val="32"/>
        </w:rPr>
        <w:t xml:space="preserve"> lub A 4</w:t>
      </w:r>
      <w:r w:rsidRPr="00902104">
        <w:rPr>
          <w:b/>
          <w:sz w:val="32"/>
          <w:szCs w:val="32"/>
        </w:rPr>
        <w:t xml:space="preserve"> </w:t>
      </w:r>
      <w:r w:rsidRPr="00902104">
        <w:rPr>
          <w:sz w:val="32"/>
          <w:szCs w:val="32"/>
        </w:rPr>
        <w:t xml:space="preserve">( prace przestrzenne – max wysokości </w:t>
      </w:r>
      <w:r w:rsidRPr="00902104">
        <w:rPr>
          <w:b/>
          <w:sz w:val="32"/>
          <w:szCs w:val="32"/>
        </w:rPr>
        <w:t>25 cm</w:t>
      </w:r>
      <w:r w:rsidRPr="00902104">
        <w:rPr>
          <w:sz w:val="32"/>
          <w:szCs w:val="32"/>
        </w:rPr>
        <w:t>)</w:t>
      </w:r>
      <w:r w:rsidR="00B35A79" w:rsidRPr="00902104">
        <w:rPr>
          <w:sz w:val="32"/>
          <w:szCs w:val="32"/>
        </w:rPr>
        <w:t>;</w:t>
      </w:r>
    </w:p>
    <w:p w:rsidR="00B35A79" w:rsidRPr="00902104" w:rsidRDefault="00B35A79" w:rsidP="00B35A79">
      <w:pPr>
        <w:pStyle w:val="Akapitzlist"/>
        <w:rPr>
          <w:sz w:val="32"/>
          <w:szCs w:val="32"/>
        </w:rPr>
      </w:pPr>
    </w:p>
    <w:p w:rsidR="00B35A79" w:rsidRPr="00902104" w:rsidRDefault="00B35A79" w:rsidP="00DD59D3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Każdy uczestnik może przygotować </w:t>
      </w:r>
      <w:r w:rsidRPr="00902104">
        <w:rPr>
          <w:b/>
          <w:sz w:val="32"/>
          <w:szCs w:val="32"/>
        </w:rPr>
        <w:t>1</w:t>
      </w:r>
      <w:r w:rsidRPr="00902104">
        <w:rPr>
          <w:sz w:val="32"/>
          <w:szCs w:val="32"/>
        </w:rPr>
        <w:t xml:space="preserve"> </w:t>
      </w:r>
      <w:r w:rsidRPr="00902104">
        <w:rPr>
          <w:b/>
          <w:sz w:val="32"/>
          <w:szCs w:val="32"/>
        </w:rPr>
        <w:t>pracę</w:t>
      </w:r>
      <w:r w:rsidRPr="00902104">
        <w:rPr>
          <w:sz w:val="32"/>
          <w:szCs w:val="32"/>
        </w:rPr>
        <w:t>;</w:t>
      </w:r>
    </w:p>
    <w:p w:rsidR="00B35A79" w:rsidRPr="00902104" w:rsidRDefault="00B35A79" w:rsidP="00B35A79">
      <w:pPr>
        <w:pStyle w:val="Akapitzlist"/>
        <w:rPr>
          <w:sz w:val="32"/>
          <w:szCs w:val="32"/>
        </w:rPr>
      </w:pPr>
    </w:p>
    <w:p w:rsidR="00C655F3" w:rsidRPr="00902104" w:rsidRDefault="00B35A79" w:rsidP="00B35A79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dzieła powinny być podpisane </w:t>
      </w:r>
      <w:r w:rsidRPr="00902104">
        <w:rPr>
          <w:b/>
          <w:sz w:val="32"/>
          <w:szCs w:val="32"/>
        </w:rPr>
        <w:t>imieniem</w:t>
      </w:r>
      <w:r w:rsidRPr="00902104">
        <w:rPr>
          <w:sz w:val="32"/>
          <w:szCs w:val="32"/>
        </w:rPr>
        <w:t xml:space="preserve"> i </w:t>
      </w:r>
      <w:r w:rsidRPr="00902104">
        <w:rPr>
          <w:b/>
          <w:sz w:val="32"/>
          <w:szCs w:val="32"/>
        </w:rPr>
        <w:t>nazwiskiem</w:t>
      </w:r>
      <w:r w:rsidRPr="00902104">
        <w:rPr>
          <w:sz w:val="32"/>
          <w:szCs w:val="32"/>
        </w:rPr>
        <w:t xml:space="preserve"> uczestnika na odwrocie pracy, a także </w:t>
      </w:r>
      <w:r w:rsidRPr="00902104">
        <w:rPr>
          <w:b/>
          <w:sz w:val="32"/>
          <w:szCs w:val="32"/>
        </w:rPr>
        <w:t xml:space="preserve">wiek </w:t>
      </w:r>
      <w:r w:rsidRPr="00902104">
        <w:rPr>
          <w:sz w:val="32"/>
          <w:szCs w:val="32"/>
        </w:rPr>
        <w:t xml:space="preserve">i </w:t>
      </w:r>
      <w:r w:rsidRPr="00902104">
        <w:rPr>
          <w:b/>
          <w:sz w:val="32"/>
          <w:szCs w:val="32"/>
        </w:rPr>
        <w:t xml:space="preserve">klasa </w:t>
      </w:r>
      <w:r w:rsidRPr="00902104">
        <w:rPr>
          <w:sz w:val="32"/>
          <w:szCs w:val="32"/>
        </w:rPr>
        <w:t>autora pracy;</w:t>
      </w:r>
    </w:p>
    <w:p w:rsidR="00B35A79" w:rsidRPr="00902104" w:rsidRDefault="00B35A79" w:rsidP="00C655F3">
      <w:pPr>
        <w:rPr>
          <w:sz w:val="32"/>
          <w:szCs w:val="32"/>
        </w:rPr>
      </w:pPr>
    </w:p>
    <w:p w:rsidR="00C655F3" w:rsidRPr="00902104" w:rsidRDefault="00C655F3" w:rsidP="00C655F3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 Prace będą oceniane przy uwzględnieniu następujących kryteriów:</w:t>
      </w:r>
    </w:p>
    <w:p w:rsidR="00C655F3" w:rsidRPr="00902104" w:rsidRDefault="00C655F3" w:rsidP="00C655F3">
      <w:pPr>
        <w:rPr>
          <w:sz w:val="32"/>
          <w:szCs w:val="32"/>
        </w:rPr>
      </w:pPr>
      <w:r w:rsidRPr="00902104">
        <w:rPr>
          <w:b/>
          <w:sz w:val="32"/>
          <w:szCs w:val="32"/>
        </w:rPr>
        <w:t>a)</w:t>
      </w:r>
      <w:r w:rsidRPr="00902104">
        <w:rPr>
          <w:sz w:val="32"/>
          <w:szCs w:val="32"/>
        </w:rPr>
        <w:t xml:space="preserve">  zgodności z tematem</w:t>
      </w:r>
    </w:p>
    <w:p w:rsidR="00C655F3" w:rsidRPr="00902104" w:rsidRDefault="00C655F3" w:rsidP="00C655F3">
      <w:pPr>
        <w:rPr>
          <w:sz w:val="32"/>
          <w:szCs w:val="32"/>
        </w:rPr>
      </w:pPr>
      <w:r w:rsidRPr="00902104">
        <w:rPr>
          <w:b/>
          <w:sz w:val="32"/>
          <w:szCs w:val="32"/>
        </w:rPr>
        <w:t>b)</w:t>
      </w:r>
      <w:r w:rsidRPr="00902104">
        <w:rPr>
          <w:sz w:val="32"/>
          <w:szCs w:val="32"/>
        </w:rPr>
        <w:t xml:space="preserve">  jasności przekazu</w:t>
      </w:r>
    </w:p>
    <w:p w:rsidR="00C655F3" w:rsidRPr="00902104" w:rsidRDefault="00C655F3" w:rsidP="00C655F3">
      <w:pPr>
        <w:rPr>
          <w:sz w:val="32"/>
          <w:szCs w:val="32"/>
        </w:rPr>
      </w:pPr>
      <w:r w:rsidRPr="00902104">
        <w:rPr>
          <w:b/>
          <w:sz w:val="32"/>
          <w:szCs w:val="32"/>
        </w:rPr>
        <w:t>c)</w:t>
      </w:r>
      <w:r w:rsidRPr="00902104">
        <w:rPr>
          <w:sz w:val="32"/>
          <w:szCs w:val="32"/>
        </w:rPr>
        <w:t xml:space="preserve">  estetyki wykonania</w:t>
      </w:r>
    </w:p>
    <w:p w:rsidR="00C655F3" w:rsidRPr="00902104" w:rsidRDefault="00C655F3" w:rsidP="00C655F3">
      <w:pPr>
        <w:rPr>
          <w:sz w:val="32"/>
          <w:szCs w:val="32"/>
        </w:rPr>
      </w:pPr>
      <w:r w:rsidRPr="00902104">
        <w:rPr>
          <w:b/>
          <w:sz w:val="32"/>
          <w:szCs w:val="32"/>
        </w:rPr>
        <w:t>d)</w:t>
      </w:r>
      <w:r w:rsidRPr="00902104">
        <w:rPr>
          <w:sz w:val="32"/>
          <w:szCs w:val="32"/>
        </w:rPr>
        <w:t xml:space="preserve">  inwencji twórczej</w:t>
      </w:r>
    </w:p>
    <w:p w:rsidR="00C121AE" w:rsidRPr="00846582" w:rsidRDefault="00C121AE" w:rsidP="00997785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02104">
        <w:rPr>
          <w:sz w:val="32"/>
          <w:szCs w:val="32"/>
        </w:rPr>
        <w:t xml:space="preserve"> </w:t>
      </w:r>
      <w:r w:rsidR="00902104">
        <w:rPr>
          <w:sz w:val="32"/>
          <w:szCs w:val="32"/>
        </w:rPr>
        <w:t>Z niecierpliwością czekam</w:t>
      </w:r>
      <w:r w:rsidRPr="00902104">
        <w:rPr>
          <w:sz w:val="32"/>
          <w:szCs w:val="32"/>
        </w:rPr>
        <w:t xml:space="preserve"> </w:t>
      </w:r>
      <w:r w:rsidR="00997785" w:rsidRPr="00902104">
        <w:rPr>
          <w:sz w:val="32"/>
          <w:szCs w:val="32"/>
        </w:rPr>
        <w:t xml:space="preserve">na </w:t>
      </w:r>
      <w:r w:rsidRPr="00902104">
        <w:rPr>
          <w:sz w:val="32"/>
          <w:szCs w:val="32"/>
        </w:rPr>
        <w:t xml:space="preserve">wspaniałe dzieła </w:t>
      </w:r>
      <w:r w:rsidR="00997785" w:rsidRPr="00902104">
        <w:rPr>
          <w:sz w:val="32"/>
          <w:szCs w:val="32"/>
        </w:rPr>
        <w:t xml:space="preserve">w </w:t>
      </w:r>
      <w:r w:rsidR="004512F9">
        <w:rPr>
          <w:sz w:val="32"/>
          <w:szCs w:val="32"/>
        </w:rPr>
        <w:t xml:space="preserve"> SP 37 w</w:t>
      </w:r>
      <w:r w:rsidR="00846582">
        <w:rPr>
          <w:sz w:val="32"/>
          <w:szCs w:val="32"/>
        </w:rPr>
        <w:t xml:space="preserve"> G</w:t>
      </w:r>
      <w:r w:rsidR="00846582">
        <w:rPr>
          <w:color w:val="000000" w:themeColor="text1"/>
          <w:sz w:val="32"/>
          <w:szCs w:val="32"/>
        </w:rPr>
        <w:t>dyni</w:t>
      </w:r>
    </w:p>
    <w:p w:rsidR="00846582" w:rsidRPr="00846582" w:rsidRDefault="00846582" w:rsidP="00846582">
      <w:pPr>
        <w:pStyle w:val="Akapitzlis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ZIELONA SZKOŁA</w:t>
      </w:r>
      <w:r w:rsidRPr="00846582">
        <w:rPr>
          <w:color w:val="00B050"/>
          <w:sz w:val="32"/>
          <w:szCs w:val="32"/>
        </w:rPr>
        <w:sym w:font="Wingdings" w:char="F04A"/>
      </w:r>
      <w:r w:rsidRPr="00846582">
        <w:rPr>
          <w:color w:val="00B050"/>
          <w:sz w:val="32"/>
          <w:szCs w:val="32"/>
        </w:rPr>
        <w:sym w:font="Wingdings" w:char="F04A"/>
      </w:r>
      <w:r w:rsidRPr="00846582">
        <w:rPr>
          <w:color w:val="00B050"/>
          <w:sz w:val="32"/>
          <w:szCs w:val="32"/>
        </w:rPr>
        <w:sym w:font="Wingdings" w:char="F04A"/>
      </w:r>
    </w:p>
    <w:p w:rsidR="00997785" w:rsidRPr="00902104" w:rsidRDefault="00997785" w:rsidP="00997785">
      <w:pPr>
        <w:pStyle w:val="Akapitzlist"/>
        <w:rPr>
          <w:color w:val="000000" w:themeColor="text1"/>
          <w:sz w:val="32"/>
          <w:szCs w:val="32"/>
        </w:rPr>
      </w:pPr>
      <w:r w:rsidRPr="00902104">
        <w:rPr>
          <w:color w:val="000000" w:themeColor="text1"/>
          <w:sz w:val="32"/>
          <w:szCs w:val="32"/>
        </w:rPr>
        <w:t xml:space="preserve">Prace należy dostarczyć </w:t>
      </w:r>
      <w:r w:rsidR="001334E4">
        <w:rPr>
          <w:color w:val="000000" w:themeColor="text1"/>
          <w:sz w:val="32"/>
          <w:szCs w:val="32"/>
        </w:rPr>
        <w:t xml:space="preserve">do portierni </w:t>
      </w:r>
      <w:r w:rsidRPr="00902104">
        <w:rPr>
          <w:color w:val="000000" w:themeColor="text1"/>
          <w:sz w:val="32"/>
          <w:szCs w:val="32"/>
        </w:rPr>
        <w:t>w dwóch terminach:</w:t>
      </w:r>
    </w:p>
    <w:p w:rsidR="00997785" w:rsidRPr="00902104" w:rsidRDefault="00997785" w:rsidP="00997785">
      <w:pPr>
        <w:pStyle w:val="Akapitzlist"/>
        <w:rPr>
          <w:color w:val="FF0000"/>
          <w:sz w:val="32"/>
          <w:szCs w:val="32"/>
        </w:rPr>
      </w:pPr>
      <w:r w:rsidRPr="00902104">
        <w:rPr>
          <w:color w:val="FF0000"/>
          <w:sz w:val="32"/>
          <w:szCs w:val="32"/>
        </w:rPr>
        <w:t xml:space="preserve">27.10. 2021r. </w:t>
      </w:r>
      <w:r w:rsidR="001334E4">
        <w:rPr>
          <w:color w:val="FF0000"/>
          <w:sz w:val="32"/>
          <w:szCs w:val="32"/>
        </w:rPr>
        <w:t>( środa) między 12</w:t>
      </w:r>
      <w:r w:rsidR="001C34B5">
        <w:rPr>
          <w:color w:val="FF0000"/>
          <w:sz w:val="32"/>
          <w:szCs w:val="32"/>
        </w:rPr>
        <w:t xml:space="preserve"> 00</w:t>
      </w:r>
      <w:r w:rsidRPr="00902104">
        <w:rPr>
          <w:color w:val="FF0000"/>
          <w:sz w:val="32"/>
          <w:szCs w:val="32"/>
        </w:rPr>
        <w:t xml:space="preserve">, a </w:t>
      </w:r>
      <w:r w:rsidR="001C34B5">
        <w:rPr>
          <w:color w:val="FF0000"/>
          <w:sz w:val="32"/>
          <w:szCs w:val="32"/>
        </w:rPr>
        <w:t>16 00</w:t>
      </w:r>
    </w:p>
    <w:p w:rsidR="00997785" w:rsidRDefault="00997785" w:rsidP="00997785">
      <w:pPr>
        <w:pStyle w:val="Akapitzlist"/>
        <w:rPr>
          <w:color w:val="FF0000"/>
          <w:sz w:val="32"/>
          <w:szCs w:val="32"/>
        </w:rPr>
      </w:pPr>
      <w:r w:rsidRPr="00902104">
        <w:rPr>
          <w:color w:val="FF0000"/>
          <w:sz w:val="32"/>
          <w:szCs w:val="32"/>
        </w:rPr>
        <w:t>28. 10. 2021r. ( czwartek)</w:t>
      </w:r>
      <w:r w:rsidR="001334E4">
        <w:rPr>
          <w:color w:val="FF0000"/>
          <w:sz w:val="32"/>
          <w:szCs w:val="32"/>
        </w:rPr>
        <w:t xml:space="preserve"> między 12  00 ,a 16 30</w:t>
      </w:r>
    </w:p>
    <w:p w:rsidR="00902104" w:rsidRPr="00902104" w:rsidRDefault="00902104" w:rsidP="00997785">
      <w:pPr>
        <w:pStyle w:val="Akapitzli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ace plastyczne nie będą zwracane autorom. </w:t>
      </w:r>
    </w:p>
    <w:p w:rsidR="00997785" w:rsidRPr="00902104" w:rsidRDefault="00997785" w:rsidP="00997785">
      <w:pPr>
        <w:ind w:left="360"/>
        <w:rPr>
          <w:sz w:val="32"/>
          <w:szCs w:val="32"/>
        </w:rPr>
      </w:pPr>
    </w:p>
    <w:p w:rsidR="00997785" w:rsidRPr="00902104" w:rsidRDefault="00846582" w:rsidP="00997785">
      <w:pPr>
        <w:pStyle w:val="Akapitzli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datkowo poproszę  o wysłanie</w:t>
      </w:r>
      <w:r w:rsidR="00997785" w:rsidRPr="00902104">
        <w:rPr>
          <w:color w:val="000000" w:themeColor="text1"/>
          <w:sz w:val="32"/>
          <w:szCs w:val="32"/>
        </w:rPr>
        <w:t xml:space="preserve"> zdjęcia pracy </w:t>
      </w:r>
      <w:r w:rsidR="000E6BB2" w:rsidRPr="00902104">
        <w:rPr>
          <w:color w:val="000000" w:themeColor="text1"/>
          <w:sz w:val="32"/>
          <w:szCs w:val="32"/>
        </w:rPr>
        <w:t>:</w:t>
      </w:r>
    </w:p>
    <w:p w:rsidR="00184326" w:rsidRDefault="000E6BB2" w:rsidP="00C121AE">
      <w:pPr>
        <w:pStyle w:val="Akapitzlist"/>
        <w:rPr>
          <w:color w:val="7030A0"/>
          <w:sz w:val="32"/>
          <w:szCs w:val="32"/>
        </w:rPr>
      </w:pPr>
      <w:r w:rsidRPr="00902104">
        <w:rPr>
          <w:color w:val="7030A0"/>
          <w:sz w:val="32"/>
          <w:szCs w:val="32"/>
        </w:rPr>
        <w:t>Smyk.Ewa@zso8gdynia.pl</w:t>
      </w:r>
    </w:p>
    <w:p w:rsidR="001C34B5" w:rsidRDefault="001C34B5" w:rsidP="00C121AE">
      <w:pPr>
        <w:pStyle w:val="Akapitzlist"/>
        <w:rPr>
          <w:color w:val="7030A0"/>
          <w:sz w:val="32"/>
          <w:szCs w:val="32"/>
        </w:rPr>
      </w:pPr>
    </w:p>
    <w:p w:rsidR="001C34B5" w:rsidRDefault="001C34B5" w:rsidP="00C121AE">
      <w:pPr>
        <w:pStyle w:val="Akapitzlist"/>
        <w:rPr>
          <w:color w:val="7030A0"/>
          <w:sz w:val="32"/>
          <w:szCs w:val="32"/>
        </w:rPr>
      </w:pPr>
    </w:p>
    <w:p w:rsidR="001C34B5" w:rsidRPr="00902104" w:rsidRDefault="001C34B5" w:rsidP="00C121AE">
      <w:pPr>
        <w:pStyle w:val="Akapitzlist"/>
        <w:rPr>
          <w:color w:val="7030A0"/>
          <w:sz w:val="32"/>
          <w:szCs w:val="32"/>
        </w:rPr>
      </w:pPr>
    </w:p>
    <w:p w:rsidR="00184326" w:rsidRPr="00902104" w:rsidRDefault="001C34B5" w:rsidP="0018432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40191" w:rsidRPr="00902104" w:rsidRDefault="00A40191" w:rsidP="00A40191">
      <w:pPr>
        <w:jc w:val="right"/>
        <w:rPr>
          <w:sz w:val="32"/>
          <w:szCs w:val="32"/>
        </w:rPr>
      </w:pPr>
    </w:p>
    <w:p w:rsidR="00A40191" w:rsidRPr="00902104" w:rsidRDefault="001C34B5" w:rsidP="00A40191">
      <w:pPr>
        <w:jc w:val="center"/>
        <w:rPr>
          <w:sz w:val="32"/>
          <w:szCs w:val="32"/>
        </w:rPr>
      </w:pPr>
      <w:r w:rsidRPr="001C34B5">
        <w:rPr>
          <w:noProof/>
          <w:sz w:val="32"/>
          <w:szCs w:val="32"/>
          <w:lang w:eastAsia="pl-PL"/>
        </w:rPr>
        <w:drawing>
          <wp:inline distT="0" distB="0" distL="0" distR="0">
            <wp:extent cx="2466975" cy="1854835"/>
            <wp:effectExtent l="19050" t="0" r="9525" b="0"/>
            <wp:docPr id="1" name="Obraz 7" descr="Znalezione obrazy dla zapytania: t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tec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191" w:rsidRPr="00902104" w:rsidSect="0050635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9921E27"/>
    <w:multiLevelType w:val="hybridMultilevel"/>
    <w:tmpl w:val="14C2985E"/>
    <w:lvl w:ilvl="0" w:tplc="F8F0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C655F3"/>
    <w:rsid w:val="000678D7"/>
    <w:rsid w:val="00081A71"/>
    <w:rsid w:val="000C7F2A"/>
    <w:rsid w:val="000E6BB2"/>
    <w:rsid w:val="000F70E2"/>
    <w:rsid w:val="001334E4"/>
    <w:rsid w:val="00184326"/>
    <w:rsid w:val="00187D95"/>
    <w:rsid w:val="001A1C2D"/>
    <w:rsid w:val="001A264E"/>
    <w:rsid w:val="001C34B5"/>
    <w:rsid w:val="001D2E98"/>
    <w:rsid w:val="00222AAA"/>
    <w:rsid w:val="0022565B"/>
    <w:rsid w:val="00237D73"/>
    <w:rsid w:val="00252E22"/>
    <w:rsid w:val="00274A23"/>
    <w:rsid w:val="002804DB"/>
    <w:rsid w:val="002B7C76"/>
    <w:rsid w:val="002C4201"/>
    <w:rsid w:val="002D1278"/>
    <w:rsid w:val="00353B3F"/>
    <w:rsid w:val="003578CD"/>
    <w:rsid w:val="003C1D59"/>
    <w:rsid w:val="003E0F90"/>
    <w:rsid w:val="003F4440"/>
    <w:rsid w:val="003F6230"/>
    <w:rsid w:val="004023EF"/>
    <w:rsid w:val="00421E19"/>
    <w:rsid w:val="00450F0E"/>
    <w:rsid w:val="00450FCA"/>
    <w:rsid w:val="004512F9"/>
    <w:rsid w:val="00482255"/>
    <w:rsid w:val="00506354"/>
    <w:rsid w:val="0052432A"/>
    <w:rsid w:val="00530D42"/>
    <w:rsid w:val="00532A22"/>
    <w:rsid w:val="005832D4"/>
    <w:rsid w:val="00591057"/>
    <w:rsid w:val="005C7321"/>
    <w:rsid w:val="005D02A2"/>
    <w:rsid w:val="0065627D"/>
    <w:rsid w:val="00666325"/>
    <w:rsid w:val="006E6375"/>
    <w:rsid w:val="006F063A"/>
    <w:rsid w:val="00771F24"/>
    <w:rsid w:val="007B0CE6"/>
    <w:rsid w:val="007C4809"/>
    <w:rsid w:val="00846582"/>
    <w:rsid w:val="00846B81"/>
    <w:rsid w:val="00874DE3"/>
    <w:rsid w:val="008A739F"/>
    <w:rsid w:val="008E1F33"/>
    <w:rsid w:val="00902104"/>
    <w:rsid w:val="0090264E"/>
    <w:rsid w:val="00905AE9"/>
    <w:rsid w:val="009207C7"/>
    <w:rsid w:val="00964B32"/>
    <w:rsid w:val="00994438"/>
    <w:rsid w:val="00997785"/>
    <w:rsid w:val="009C45BA"/>
    <w:rsid w:val="009C68BE"/>
    <w:rsid w:val="009F5845"/>
    <w:rsid w:val="00A049CC"/>
    <w:rsid w:val="00A22631"/>
    <w:rsid w:val="00A40191"/>
    <w:rsid w:val="00A84C2D"/>
    <w:rsid w:val="00B35A79"/>
    <w:rsid w:val="00BD3580"/>
    <w:rsid w:val="00BE4ED0"/>
    <w:rsid w:val="00C121AE"/>
    <w:rsid w:val="00C655F3"/>
    <w:rsid w:val="00C84230"/>
    <w:rsid w:val="00D41317"/>
    <w:rsid w:val="00D61AB4"/>
    <w:rsid w:val="00D9487E"/>
    <w:rsid w:val="00DC5422"/>
    <w:rsid w:val="00DD59D3"/>
    <w:rsid w:val="00DF150C"/>
    <w:rsid w:val="00E244B9"/>
    <w:rsid w:val="00ED7D1E"/>
    <w:rsid w:val="00F514A2"/>
    <w:rsid w:val="00F63657"/>
    <w:rsid w:val="00F73452"/>
    <w:rsid w:val="00F81319"/>
    <w:rsid w:val="00FA7547"/>
    <w:rsid w:val="00FB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5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91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3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30FD-4962-4906-80C3-9032F2D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1-10-04T17:51:00Z</dcterms:created>
  <dcterms:modified xsi:type="dcterms:W3CDTF">2021-10-04T17:51:00Z</dcterms:modified>
</cp:coreProperties>
</file>